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地下水位数据集（2011）</w:t>
      </w:r>
    </w:p>
    <w:p>
      <w:r>
        <w:rPr>
          <w:sz w:val="22"/>
        </w:rPr>
        <w:t>英文标题：Ground water level dataset in Hulugou sub-basin of Heihe River Basin 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：</w:t>
        <w:br/>
        <w:t>此数据集是祁连站2011年11月1日—2011年12月31日日尺度地下水位数据。2011年10月，葫芦沟小流域布设了两个地下水监测井，一号井位于葫芦沟流域总控水文断面侧旁，井深：12.8m，孔径：12cm；二号井位于三角洲东侧，距河道约100m左右，井深：14.7m，孔径：12cm。</w:t>
        <w:br/>
        <w:t>2.数据内容：</w:t>
        <w:br/>
        <w:t>地下水井井内布设U20HOBO水位传感器，主要用于监测葫芦沟小流域地下水水位和温度变化情况。数据内容为孔内部温度和大气压，数据为日尺度数据。</w:t>
        <w:br/>
        <w:t>3.时空范围：</w:t>
        <w:br/>
        <w:t>一号井地理坐标：经度：经度：99°53′E；纬度：38°16′N；海拔：2974m（流域出口水文断面附近）。</w:t>
        <w:br/>
        <w:t>二号井地理坐标：经度：99°52′E；纬度：38°15′N；海拔：3204.1m（三角洲东支河流东侧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位</w:t>
      </w:r>
      <w:r>
        <w:t>,</w:t>
      </w:r>
      <w:r>
        <w:rPr>
          <w:sz w:val="22"/>
        </w:rPr>
        <w:t>地下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站（祁连站）</w:t>
      </w:r>
      <w:r>
        <w:t xml:space="preserve">, </w:t>
      </w:r>
      <w:r>
        <w:rPr>
          <w:sz w:val="22"/>
        </w:rPr>
        <w:t>葫芦沟流域</w:t>
      </w:r>
      <w:r>
        <w:t xml:space="preserve">, </w:t>
      </w:r>
      <w:r>
        <w:rPr>
          <w:sz w:val="22"/>
        </w:rPr>
        <w:t>地下水位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11-10 22:19:00+00:00</w:t>
      </w:r>
      <w:r>
        <w:rPr>
          <w:sz w:val="22"/>
        </w:rPr>
        <w:t>--</w:t>
      </w:r>
      <w:r>
        <w:rPr>
          <w:sz w:val="22"/>
        </w:rPr>
        <w:t>2012-01-09 22:1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韩春坛, 陈仁升, 宋耀选, 刘俊峰, 阳勇, 卿文武, 刘章文. 葫芦沟流域地下水位数据集（2011）. 时空三极环境大数据平台, DOI:10.3972/heihe.085.2013.db, CSTR:18406.11.heihe.085.2013.db, </w:t>
      </w:r>
      <w:r>
        <w:t>2015</w:t>
      </w:r>
      <w:r>
        <w:t>.[</w:t>
      </w:r>
      <w:r>
        <w:t xml:space="preserve">SONG Yaoxuan, LIU Junfeng, LIU Zhangwen, HAN  Chuntan, YANG  Yong, CHEN  Rensheng, QING  Wenwu. Ground water level dataset in Hulugou sub-basin of Heihe River Basin  (2011). A Big Earth Data Platform for Three Poles, DOI:10.3972/heihe.085.2013.db, CSTR:18406.11.heihe.085.2013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高寒灌丛生态水文效应研究(91125013)</w:t>
        <w:br/>
      </w:r>
      <w:r>
        <w:rPr>
          <w:sz w:val="22"/>
        </w:rPr>
        <w:t>黑河寒区水文过程小流域综合观测与模拟 (9102501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韩春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ancht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宋耀选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yxsdesert@sina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刘俊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阳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卿文武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刘章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wli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